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56" w:rsidRDefault="008D0A56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REPUBLIKA HRVATSKA</w:t>
      </w:r>
    </w:p>
    <w:p w:rsidR="001C4791" w:rsidRDefault="001C4791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OSNOVNA ŠKOLA SELA</w:t>
      </w:r>
    </w:p>
    <w:p w:rsidR="001C4791" w:rsidRDefault="001C4791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SELA 103</w:t>
      </w:r>
    </w:p>
    <w:p w:rsidR="008D0A56" w:rsidRDefault="00F015AA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KLASA:003-06-01/19-08</w:t>
      </w:r>
    </w:p>
    <w:p w:rsidR="008D0A56" w:rsidRDefault="00F015AA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URBROJ:2176-22-01/19-18</w:t>
      </w:r>
    </w:p>
    <w:p w:rsidR="001C4791" w:rsidRDefault="00591549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SELA,</w:t>
      </w:r>
      <w:r w:rsidR="000D5C2C">
        <w:rPr>
          <w:rFonts w:ascii="Arial" w:hAnsi="Arial" w:cs="Arial"/>
          <w:szCs w:val="23"/>
        </w:rPr>
        <w:t>4</w:t>
      </w:r>
      <w:r w:rsidR="004A131C">
        <w:rPr>
          <w:rFonts w:ascii="Arial" w:hAnsi="Arial" w:cs="Arial"/>
          <w:szCs w:val="23"/>
        </w:rPr>
        <w:t>.</w:t>
      </w:r>
      <w:r w:rsidR="000D5C2C">
        <w:rPr>
          <w:rFonts w:ascii="Arial" w:hAnsi="Arial" w:cs="Arial"/>
          <w:szCs w:val="23"/>
        </w:rPr>
        <w:t>9</w:t>
      </w:r>
      <w:bookmarkStart w:id="0" w:name="_GoBack"/>
      <w:bookmarkEnd w:id="0"/>
      <w:r w:rsidR="004A131C">
        <w:rPr>
          <w:rFonts w:ascii="Arial" w:hAnsi="Arial" w:cs="Arial"/>
          <w:szCs w:val="23"/>
        </w:rPr>
        <w:t>.2019.g.</w:t>
      </w:r>
    </w:p>
    <w:p w:rsidR="001C4791" w:rsidRDefault="001C4791" w:rsidP="00314F06">
      <w:pPr>
        <w:rPr>
          <w:rFonts w:ascii="Arial" w:hAnsi="Arial" w:cs="Arial"/>
          <w:szCs w:val="23"/>
        </w:rPr>
      </w:pPr>
    </w:p>
    <w:p w:rsid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 xml:space="preserve">Na temelju članka 126. stavaka 1.- 3.  i članka 127. Zakona o odgoju i obrazovanju u osnovnoj i srednjoj školi </w:t>
      </w:r>
      <w:r w:rsidR="00E47EE3">
        <w:rPr>
          <w:rFonts w:ascii="Arial" w:hAnsi="Arial" w:cs="Arial"/>
          <w:szCs w:val="23"/>
        </w:rPr>
        <w:t>( Narodne novine  broj 87/08, 86/09, 92/10, 105/10, 90/11,  5/12, 16/12, 86/12,  94/13, 136/14 – RUSRH,152/14, 7/17, 68/18)</w:t>
      </w:r>
      <w:r w:rsidR="00E47EE3" w:rsidRPr="00314F06">
        <w:rPr>
          <w:rFonts w:ascii="Arial" w:hAnsi="Arial" w:cs="Arial"/>
          <w:szCs w:val="23"/>
        </w:rPr>
        <w:t xml:space="preserve"> </w:t>
      </w:r>
      <w:r w:rsidRPr="00314F06">
        <w:rPr>
          <w:rFonts w:ascii="Arial" w:hAnsi="Arial" w:cs="Arial"/>
          <w:szCs w:val="23"/>
        </w:rPr>
        <w:t xml:space="preserve">i članka </w:t>
      </w:r>
      <w:r w:rsidR="001C4791">
        <w:rPr>
          <w:rFonts w:ascii="Arial" w:hAnsi="Arial" w:cs="Arial"/>
          <w:szCs w:val="23"/>
        </w:rPr>
        <w:t>60.</w:t>
      </w:r>
      <w:r w:rsidRPr="00314F06">
        <w:rPr>
          <w:rFonts w:ascii="Arial" w:hAnsi="Arial" w:cs="Arial"/>
          <w:szCs w:val="23"/>
        </w:rPr>
        <w:t xml:space="preserve"> Statuta </w:t>
      </w:r>
      <w:r w:rsidR="00AA591A">
        <w:rPr>
          <w:rFonts w:ascii="Arial" w:hAnsi="Arial" w:cs="Arial"/>
          <w:szCs w:val="23"/>
        </w:rPr>
        <w:t>OŠ Sela</w:t>
      </w:r>
      <w:r w:rsidRPr="00314F06">
        <w:rPr>
          <w:rFonts w:ascii="Arial" w:hAnsi="Arial" w:cs="Arial"/>
          <w:szCs w:val="23"/>
        </w:rPr>
        <w:t xml:space="preserve"> Školski odbor </w:t>
      </w:r>
      <w:r w:rsidR="001C4791">
        <w:rPr>
          <w:rFonts w:ascii="Arial" w:hAnsi="Arial" w:cs="Arial"/>
          <w:szCs w:val="23"/>
        </w:rPr>
        <w:t xml:space="preserve">Osnovne škole Sela, </w:t>
      </w:r>
      <w:r w:rsidRPr="00314F06">
        <w:rPr>
          <w:rFonts w:ascii="Arial" w:hAnsi="Arial" w:cs="Arial"/>
          <w:szCs w:val="23"/>
        </w:rPr>
        <w:t>raspisuje:</w:t>
      </w:r>
    </w:p>
    <w:p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 </w:t>
      </w:r>
    </w:p>
    <w:p w:rsid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b/>
          <w:bCs/>
          <w:szCs w:val="23"/>
        </w:rPr>
        <w:tab/>
      </w:r>
      <w:r w:rsidRPr="00314F06">
        <w:rPr>
          <w:rFonts w:ascii="Arial" w:hAnsi="Arial" w:cs="Arial"/>
          <w:b/>
          <w:bCs/>
          <w:szCs w:val="23"/>
        </w:rPr>
        <w:tab/>
      </w:r>
      <w:r w:rsidRPr="00314F06">
        <w:rPr>
          <w:rFonts w:ascii="Arial" w:hAnsi="Arial" w:cs="Arial"/>
          <w:b/>
          <w:bCs/>
          <w:szCs w:val="23"/>
        </w:rPr>
        <w:tab/>
      </w:r>
      <w:r w:rsidRPr="00314F06">
        <w:rPr>
          <w:rFonts w:ascii="Arial" w:hAnsi="Arial" w:cs="Arial"/>
          <w:b/>
          <w:bCs/>
          <w:szCs w:val="23"/>
        </w:rPr>
        <w:tab/>
      </w:r>
      <w:r w:rsidRPr="00314F06">
        <w:rPr>
          <w:rFonts w:ascii="Arial" w:hAnsi="Arial" w:cs="Arial"/>
          <w:b/>
          <w:bCs/>
          <w:szCs w:val="23"/>
        </w:rPr>
        <w:tab/>
      </w:r>
      <w:r w:rsidRPr="00314F06">
        <w:rPr>
          <w:rFonts w:ascii="Arial" w:hAnsi="Arial" w:cs="Arial"/>
          <w:b/>
          <w:bCs/>
          <w:szCs w:val="23"/>
        </w:rPr>
        <w:tab/>
        <w:t>NATJEČAJ</w:t>
      </w:r>
      <w:r w:rsidRPr="00314F06">
        <w:rPr>
          <w:rFonts w:ascii="Arial" w:hAnsi="Arial" w:cs="Arial"/>
          <w:szCs w:val="23"/>
        </w:rPr>
        <w:t xml:space="preserve"> </w:t>
      </w:r>
    </w:p>
    <w:p w:rsidR="00314F06" w:rsidRPr="00314F06" w:rsidRDefault="00314F06" w:rsidP="00314F06">
      <w:pPr>
        <w:rPr>
          <w:rFonts w:ascii="Arial" w:hAnsi="Arial" w:cs="Arial"/>
          <w:szCs w:val="23"/>
        </w:rPr>
      </w:pPr>
    </w:p>
    <w:p w:rsidR="00314F06" w:rsidRDefault="001B3CCF" w:rsidP="00366244">
      <w:pPr>
        <w:ind w:left="2160" w:firstLine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        </w:t>
      </w:r>
      <w:r w:rsidR="00314F06" w:rsidRPr="00314F06">
        <w:rPr>
          <w:rFonts w:ascii="Arial" w:hAnsi="Arial" w:cs="Arial"/>
          <w:szCs w:val="23"/>
        </w:rPr>
        <w:t xml:space="preserve">za imenovanje ravnatelja/ice </w:t>
      </w:r>
    </w:p>
    <w:p w:rsidR="00314F06" w:rsidRPr="00044F1C" w:rsidRDefault="00314F06" w:rsidP="00314F06">
      <w:pPr>
        <w:jc w:val="center"/>
        <w:rPr>
          <w:rFonts w:ascii="Arial" w:hAnsi="Arial" w:cs="Arial"/>
          <w:szCs w:val="23"/>
        </w:rPr>
      </w:pPr>
    </w:p>
    <w:p w:rsidR="00995AD9" w:rsidRPr="00044F1C" w:rsidRDefault="00995AD9" w:rsidP="00314F06">
      <w:pPr>
        <w:rPr>
          <w:rFonts w:ascii="Arial" w:hAnsi="Arial" w:cs="Arial"/>
          <w:szCs w:val="23"/>
        </w:rPr>
      </w:pPr>
      <w:r w:rsidRPr="00044F1C">
        <w:rPr>
          <w:rFonts w:ascii="Arial" w:hAnsi="Arial" w:cs="Arial"/>
        </w:rPr>
        <w:t>Ravnatelj</w:t>
      </w:r>
      <w:r w:rsidR="000D6A9C">
        <w:rPr>
          <w:rFonts w:ascii="Arial" w:hAnsi="Arial" w:cs="Arial"/>
        </w:rPr>
        <w:t>/ica</w:t>
      </w:r>
      <w:r w:rsidRPr="00044F1C">
        <w:rPr>
          <w:rFonts w:ascii="Arial" w:hAnsi="Arial" w:cs="Arial"/>
        </w:rPr>
        <w:t xml:space="preserve"> školske ustanove mora ispunjavati </w:t>
      </w:r>
      <w:r w:rsidRPr="00044F1C">
        <w:rPr>
          <w:rStyle w:val="Strong"/>
          <w:rFonts w:ascii="Arial" w:hAnsi="Arial" w:cs="Arial"/>
          <w:b w:val="0"/>
          <w:color w:val="000000"/>
        </w:rPr>
        <w:t>nužne</w:t>
      </w:r>
      <w:r w:rsidRPr="00044F1C">
        <w:rPr>
          <w:rFonts w:ascii="Arial" w:hAnsi="Arial" w:cs="Arial"/>
          <w:color w:val="231F20"/>
          <w:sz w:val="22"/>
          <w:szCs w:val="22"/>
        </w:rPr>
        <w:t> </w:t>
      </w:r>
      <w:r w:rsidRPr="00044F1C">
        <w:rPr>
          <w:rFonts w:ascii="Arial" w:hAnsi="Arial" w:cs="Arial"/>
        </w:rPr>
        <w:t>sljedeće uvjete: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1) završen studij odgovarajuće vrste za rad na radnom mjestu učitelja</w:t>
      </w:r>
      <w:r w:rsidR="00334584">
        <w:rPr>
          <w:rFonts w:ascii="Arial" w:hAnsi="Arial" w:cs="Arial"/>
        </w:rPr>
        <w:t xml:space="preserve">, </w:t>
      </w:r>
      <w:r w:rsidR="00334584" w:rsidRPr="00023A58">
        <w:rPr>
          <w:rFonts w:ascii="Arial" w:hAnsi="Arial" w:cs="Arial"/>
        </w:rPr>
        <w:t>nastavnika</w:t>
      </w:r>
      <w:r w:rsidRPr="00E14539">
        <w:rPr>
          <w:rFonts w:ascii="Arial" w:hAnsi="Arial" w:cs="Arial"/>
        </w:rPr>
        <w:t xml:space="preserve"> </w:t>
      </w:r>
      <w:r w:rsidRPr="00044F1C">
        <w:rPr>
          <w:rFonts w:ascii="Arial" w:hAnsi="Arial" w:cs="Arial"/>
        </w:rPr>
        <w:t>ili stručnog suradnika u školskoj ustanovi u kojoj se imenuje za ravnatelja, a koji može biti: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a) sveučilišni diplomski studij ili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b) integrirani preddiplomski i diplomski sveučilišni studij ili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c) specijalistički diplomski stručni studij;</w:t>
      </w:r>
      <w:r w:rsidRPr="00044F1C">
        <w:rPr>
          <w:rFonts w:ascii="Arial" w:hAnsi="Arial" w:cs="Arial"/>
        </w:rPr>
        <w:br/>
      </w:r>
      <w:r w:rsidRPr="00044F1C">
        <w:rPr>
          <w:rStyle w:val="Strong"/>
          <w:rFonts w:ascii="Arial" w:hAnsi="Arial" w:cs="Arial"/>
          <w:b w:val="0"/>
          <w:color w:val="231F20"/>
        </w:rPr>
        <w:t xml:space="preserve">d) položen stručni ispit za učitelja, nastavnika ili stručnog suradnika, osim u slučaju iz članka 157. stavaka 1. i 2. </w:t>
      </w:r>
      <w:r w:rsidR="00403277">
        <w:rPr>
          <w:rStyle w:val="Strong"/>
          <w:rFonts w:ascii="Arial" w:hAnsi="Arial" w:cs="Arial"/>
          <w:b w:val="0"/>
          <w:color w:val="231F20"/>
        </w:rPr>
        <w:t xml:space="preserve">ovoga </w:t>
      </w:r>
      <w:r w:rsidRPr="00044F1C">
        <w:rPr>
          <w:rStyle w:val="Strong"/>
          <w:rFonts w:ascii="Arial" w:hAnsi="Arial" w:cs="Arial"/>
          <w:b w:val="0"/>
          <w:color w:val="231F20"/>
        </w:rPr>
        <w:t>Zakona.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2) uvjete propisane člankom 106. ovoga Zakona,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3) najmanje osam godina </w:t>
      </w:r>
      <w:r w:rsidRPr="00044F1C">
        <w:rPr>
          <w:rStyle w:val="Strong"/>
          <w:rFonts w:ascii="Arial" w:hAnsi="Arial" w:cs="Arial"/>
          <w:b w:val="0"/>
          <w:color w:val="231F20"/>
        </w:rPr>
        <w:t>radnog iskustva</w:t>
      </w:r>
      <w:r w:rsidRPr="00044F1C">
        <w:rPr>
          <w:rFonts w:ascii="Arial" w:hAnsi="Arial" w:cs="Arial"/>
        </w:rPr>
        <w:t xml:space="preserve"> u školskim ili drugim ustanovama u sustavu obrazovanja ili u tijelima državne uprave nadležnim za obrazovanje, od čega najmanje pet godina na odgojno-obrazovnim poslovima u školskim ustanovama. (st. 1. ) 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Osim osobe koja je završila neki od studija iz stavka 1. </w:t>
      </w:r>
      <w:r w:rsidR="00BE3363">
        <w:rPr>
          <w:rFonts w:ascii="Arial" w:hAnsi="Arial" w:cs="Arial"/>
        </w:rPr>
        <w:t xml:space="preserve"> </w:t>
      </w:r>
      <w:r w:rsidRPr="00044F1C">
        <w:rPr>
          <w:rStyle w:val="Strong"/>
          <w:rFonts w:ascii="Arial" w:hAnsi="Arial" w:cs="Arial"/>
          <w:b w:val="0"/>
          <w:color w:val="231F20"/>
        </w:rPr>
        <w:t>točke 1.</w:t>
      </w:r>
      <w:r w:rsidRPr="00044F1C">
        <w:rPr>
          <w:rFonts w:ascii="Arial" w:hAnsi="Arial" w:cs="Arial"/>
          <w:color w:val="231F20"/>
          <w:sz w:val="22"/>
          <w:szCs w:val="22"/>
        </w:rPr>
        <w:t> </w:t>
      </w:r>
      <w:r w:rsidRPr="00044F1C">
        <w:rPr>
          <w:rFonts w:ascii="Arial" w:hAnsi="Arial" w:cs="Arial"/>
        </w:rPr>
        <w:t>ovoga članka, ravnatelj osnovne škole može biti i osoba koja je završila stručni četverogodišnji studij za učitelje kojim se stječe 240 ECTS bodova. (st. 2.)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Iznimno, osoba koj</w:t>
      </w:r>
      <w:r w:rsidR="00366646">
        <w:rPr>
          <w:rFonts w:ascii="Arial" w:hAnsi="Arial" w:cs="Arial"/>
        </w:rPr>
        <w:t>a</w:t>
      </w:r>
      <w:r w:rsidRPr="00044F1C">
        <w:rPr>
          <w:rFonts w:ascii="Arial" w:hAnsi="Arial" w:cs="Arial"/>
        </w:rPr>
        <w:t xml:space="preserve"> ne ispunjava uvjete iz stavka 1. </w:t>
      </w:r>
      <w:r w:rsidRPr="00044F1C">
        <w:rPr>
          <w:rStyle w:val="Strong"/>
          <w:rFonts w:ascii="Arial" w:hAnsi="Arial" w:cs="Arial"/>
          <w:b w:val="0"/>
          <w:color w:val="231F20"/>
        </w:rPr>
        <w:t>točke 1.</w:t>
      </w:r>
      <w:r w:rsidRPr="00044F1C">
        <w:rPr>
          <w:rFonts w:ascii="Arial" w:hAnsi="Arial" w:cs="Arial"/>
        </w:rPr>
        <w:t> ili stavka 2. ovoga članka, može biti ravnatelj osnovne škole, ako u trenutku prijave na natječaj za ravnatelja obavlja dužnost ravnatelja u najmanje drugom uzastopnom mandatu, a ispunjavala je uvjete za ravnatelja propisane Zakonom o osnovnom školstvu (»Narodne novine«, br. 59/90., 26/93., 27/93., 29/94., 7/96., 59/01., 114/01. i 76/05.). (st. 3.)</w:t>
      </w:r>
    </w:p>
    <w:p w:rsidR="00995AD9" w:rsidRDefault="00995AD9" w:rsidP="00314F06">
      <w:pPr>
        <w:rPr>
          <w:rFonts w:ascii="Arial" w:hAnsi="Arial" w:cs="Arial"/>
          <w:szCs w:val="23"/>
        </w:rPr>
      </w:pPr>
    </w:p>
    <w:p w:rsidR="00314F06" w:rsidRPr="00BD2D3B" w:rsidRDefault="00407E79" w:rsidP="00314F06">
      <w:pPr>
        <w:rPr>
          <w:rStyle w:val="Strong"/>
          <w:rFonts w:ascii="Arial" w:hAnsi="Arial" w:cs="Arial"/>
          <w:b w:val="0"/>
        </w:rPr>
      </w:pPr>
      <w:r w:rsidRPr="00BD2D3B">
        <w:rPr>
          <w:rStyle w:val="Strong"/>
          <w:rFonts w:ascii="Arial" w:hAnsi="Arial" w:cs="Arial"/>
          <w:b w:val="0"/>
        </w:rPr>
        <w:t>Dodatne kompetencije su</w:t>
      </w:r>
      <w:r w:rsidR="000862F5" w:rsidRPr="00BD2D3B">
        <w:rPr>
          <w:rStyle w:val="Strong"/>
          <w:rFonts w:ascii="Arial" w:hAnsi="Arial" w:cs="Arial"/>
          <w:b w:val="0"/>
        </w:rPr>
        <w:t>:</w:t>
      </w:r>
      <w:r w:rsidRPr="00BD2D3B">
        <w:rPr>
          <w:rStyle w:val="Strong"/>
          <w:rFonts w:ascii="Arial" w:hAnsi="Arial" w:cs="Arial"/>
          <w:b w:val="0"/>
        </w:rPr>
        <w:t xml:space="preserve"> poznavanje stranog jezika, osnovne digitalne vještine i iskustvo rada na projektima.</w:t>
      </w:r>
      <w:r w:rsidR="00D44FAB" w:rsidRPr="00BD2D3B">
        <w:rPr>
          <w:rStyle w:val="Strong"/>
          <w:rFonts w:ascii="Arial" w:hAnsi="Arial" w:cs="Arial"/>
          <w:b w:val="0"/>
        </w:rPr>
        <w:t xml:space="preserve"> </w:t>
      </w:r>
    </w:p>
    <w:p w:rsidR="00407E79" w:rsidRDefault="00407E79" w:rsidP="00314F06">
      <w:pPr>
        <w:rPr>
          <w:rFonts w:ascii="Arial" w:hAnsi="Arial" w:cs="Arial"/>
          <w:szCs w:val="23"/>
        </w:rPr>
      </w:pPr>
    </w:p>
    <w:p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Ravnatelj/ica se imenuje na vrijeme od pet (5) godina.</w:t>
      </w:r>
    </w:p>
    <w:p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Uz pisanu prijavu na natječaj kandidati su obvezni priložiti u izvorniku ili ovjerenoj preslici sljedeću dokumentaciju:</w:t>
      </w:r>
    </w:p>
    <w:p w:rsidR="00B66543" w:rsidRPr="00314F06" w:rsidRDefault="00953738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ž</w:t>
      </w:r>
      <w:proofErr w:type="spellStart"/>
      <w:r w:rsidRPr="00314F06">
        <w:rPr>
          <w:rFonts w:ascii="Arial" w:hAnsi="Arial" w:cs="Arial"/>
          <w:szCs w:val="23"/>
          <w:lang w:val="en-US"/>
        </w:rPr>
        <w:t>ivotopis</w:t>
      </w:r>
      <w:proofErr w:type="spellEnd"/>
      <w:r w:rsidRPr="00314F06">
        <w:rPr>
          <w:rFonts w:ascii="Arial" w:hAnsi="Arial" w:cs="Arial"/>
          <w:szCs w:val="23"/>
        </w:rPr>
        <w:t xml:space="preserve"> </w:t>
      </w:r>
    </w:p>
    <w:p w:rsidR="00B66543" w:rsidRPr="00314F06" w:rsidRDefault="00953738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d</w:t>
      </w:r>
      <w:proofErr w:type="spellStart"/>
      <w:r w:rsidRPr="00314F06">
        <w:rPr>
          <w:rFonts w:ascii="Arial" w:hAnsi="Arial" w:cs="Arial"/>
          <w:szCs w:val="23"/>
          <w:lang w:val="en-US"/>
        </w:rPr>
        <w:t>iplomu</w:t>
      </w:r>
      <w:proofErr w:type="spellEnd"/>
      <w:r w:rsidRPr="00314F06">
        <w:rPr>
          <w:rFonts w:ascii="Arial" w:hAnsi="Arial" w:cs="Arial"/>
          <w:szCs w:val="23"/>
        </w:rPr>
        <w:t xml:space="preserve"> odnosno dokaz o stečenoj stručnoj spremi</w:t>
      </w:r>
    </w:p>
    <w:p w:rsidR="00B66543" w:rsidRPr="00314F06" w:rsidRDefault="00953738" w:rsidP="00314F06">
      <w:pPr>
        <w:ind w:left="720"/>
        <w:rPr>
          <w:rFonts w:ascii="Arial" w:hAnsi="Arial" w:cs="Arial"/>
          <w:szCs w:val="23"/>
        </w:rPr>
      </w:pPr>
      <w:proofErr w:type="spellStart"/>
      <w:r w:rsidRPr="00314F06">
        <w:rPr>
          <w:rFonts w:ascii="Arial" w:hAnsi="Arial" w:cs="Arial"/>
          <w:szCs w:val="23"/>
          <w:lang w:val="en-US"/>
        </w:rPr>
        <w:t>dokaz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314F06">
        <w:rPr>
          <w:rFonts w:ascii="Arial" w:hAnsi="Arial" w:cs="Arial"/>
          <w:szCs w:val="23"/>
          <w:lang w:val="en-US"/>
        </w:rPr>
        <w:t>državljanstv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</w:p>
    <w:p w:rsidR="00B66543" w:rsidRPr="00314F06" w:rsidRDefault="00953738" w:rsidP="00314F06">
      <w:pPr>
        <w:ind w:left="720"/>
        <w:rPr>
          <w:rFonts w:ascii="Arial" w:hAnsi="Arial" w:cs="Arial"/>
          <w:szCs w:val="23"/>
        </w:rPr>
      </w:pPr>
      <w:proofErr w:type="spellStart"/>
      <w:r w:rsidRPr="00314F06">
        <w:rPr>
          <w:rFonts w:ascii="Arial" w:hAnsi="Arial" w:cs="Arial"/>
          <w:szCs w:val="23"/>
          <w:lang w:val="en-US"/>
        </w:rPr>
        <w:lastRenderedPageBreak/>
        <w:t>dokaz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314F06">
        <w:rPr>
          <w:rFonts w:ascii="Arial" w:hAnsi="Arial" w:cs="Arial"/>
          <w:szCs w:val="23"/>
          <w:lang w:val="en-US"/>
        </w:rPr>
        <w:t>položenom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stručnom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ispit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odnosno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da je </w:t>
      </w:r>
      <w:proofErr w:type="spellStart"/>
      <w:r w:rsidRPr="00314F06">
        <w:rPr>
          <w:rFonts w:ascii="Arial" w:hAnsi="Arial" w:cs="Arial"/>
          <w:szCs w:val="23"/>
          <w:lang w:val="en-US"/>
        </w:rPr>
        <w:t>osob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oslobođen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obvez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polaganj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</w:p>
    <w:p w:rsidR="00B66543" w:rsidRDefault="00953738" w:rsidP="00314F06">
      <w:pPr>
        <w:ind w:left="720"/>
        <w:rPr>
          <w:rFonts w:ascii="Arial" w:hAnsi="Arial" w:cs="Arial"/>
          <w:szCs w:val="23"/>
        </w:rPr>
      </w:pPr>
      <w:proofErr w:type="spellStart"/>
      <w:r w:rsidRPr="00314F06">
        <w:rPr>
          <w:rFonts w:ascii="Arial" w:hAnsi="Arial" w:cs="Arial"/>
          <w:szCs w:val="23"/>
          <w:lang w:val="en-US"/>
        </w:rPr>
        <w:t>dokaz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="00407E79">
        <w:rPr>
          <w:rFonts w:ascii="Arial" w:hAnsi="Arial" w:cs="Arial"/>
          <w:szCs w:val="23"/>
          <w:lang w:val="en-US"/>
        </w:rPr>
        <w:t>radnom</w:t>
      </w:r>
      <w:proofErr w:type="spellEnd"/>
      <w:r w:rsidR="00407E79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407E79">
        <w:rPr>
          <w:rFonts w:ascii="Arial" w:hAnsi="Arial" w:cs="Arial"/>
          <w:szCs w:val="23"/>
          <w:lang w:val="en-US"/>
        </w:rPr>
        <w:t>iskustv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(</w:t>
      </w:r>
      <w:proofErr w:type="spellStart"/>
      <w:r w:rsidRPr="00314F06">
        <w:rPr>
          <w:rFonts w:ascii="Arial" w:hAnsi="Arial" w:cs="Arial"/>
          <w:szCs w:val="23"/>
          <w:lang w:val="en-US"/>
        </w:rPr>
        <w:t>potvrd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ili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ele</w:t>
      </w:r>
      <w:r w:rsidR="00F02D38">
        <w:rPr>
          <w:rFonts w:ascii="Arial" w:hAnsi="Arial" w:cs="Arial"/>
          <w:szCs w:val="23"/>
          <w:lang w:val="en-US"/>
        </w:rPr>
        <w:t>ktronički</w:t>
      </w:r>
      <w:proofErr w:type="spellEnd"/>
      <w:r w:rsidR="00F02D38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F02D38">
        <w:rPr>
          <w:rFonts w:ascii="Arial" w:hAnsi="Arial" w:cs="Arial"/>
          <w:szCs w:val="23"/>
          <w:lang w:val="en-US"/>
        </w:rPr>
        <w:t>zapis</w:t>
      </w:r>
      <w:proofErr w:type="spellEnd"/>
      <w:r w:rsidR="00F02D38">
        <w:rPr>
          <w:rFonts w:ascii="Arial" w:hAnsi="Arial" w:cs="Arial"/>
          <w:szCs w:val="23"/>
          <w:lang w:val="en-US"/>
        </w:rPr>
        <w:t xml:space="preserve"> HZMO i </w:t>
      </w:r>
      <w:proofErr w:type="spellStart"/>
      <w:r w:rsidR="00F02D38">
        <w:rPr>
          <w:rFonts w:ascii="Arial" w:hAnsi="Arial" w:cs="Arial"/>
          <w:szCs w:val="23"/>
          <w:lang w:val="en-US"/>
        </w:rPr>
        <w:t>potvrda</w:t>
      </w:r>
      <w:proofErr w:type="spellEnd"/>
      <w:r w:rsidR="00F02D38">
        <w:rPr>
          <w:rFonts w:ascii="Arial" w:hAnsi="Arial" w:cs="Arial"/>
          <w:szCs w:val="23"/>
          <w:lang w:val="en-US"/>
        </w:rPr>
        <w:t xml:space="preserve">  </w:t>
      </w:r>
      <w:proofErr w:type="spellStart"/>
      <w:r w:rsidR="00F02D38">
        <w:rPr>
          <w:rFonts w:ascii="Arial" w:hAnsi="Arial" w:cs="Arial"/>
          <w:szCs w:val="23"/>
          <w:lang w:val="en-US"/>
        </w:rPr>
        <w:t>školske</w:t>
      </w:r>
      <w:proofErr w:type="spellEnd"/>
      <w:r w:rsidR="00F02D38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F02D38">
        <w:rPr>
          <w:rFonts w:ascii="Arial" w:hAnsi="Arial" w:cs="Arial"/>
          <w:szCs w:val="23"/>
          <w:lang w:val="en-US"/>
        </w:rPr>
        <w:t>ustanov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314F06">
        <w:rPr>
          <w:rFonts w:ascii="Arial" w:hAnsi="Arial" w:cs="Arial"/>
          <w:szCs w:val="23"/>
          <w:lang w:val="en-US"/>
        </w:rPr>
        <w:t>vrsti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i </w:t>
      </w:r>
      <w:proofErr w:type="spellStart"/>
      <w:r w:rsidRPr="00314F06">
        <w:rPr>
          <w:rFonts w:ascii="Arial" w:hAnsi="Arial" w:cs="Arial"/>
          <w:szCs w:val="23"/>
          <w:lang w:val="en-US"/>
        </w:rPr>
        <w:t>trajanj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poslova</w:t>
      </w:r>
      <w:proofErr w:type="spellEnd"/>
      <w:r w:rsidRPr="00314F06">
        <w:rPr>
          <w:rFonts w:ascii="Arial" w:hAnsi="Arial" w:cs="Arial"/>
          <w:szCs w:val="23"/>
          <w:lang w:val="en-US"/>
        </w:rPr>
        <w:t>)</w:t>
      </w:r>
      <w:r w:rsidRPr="00314F06">
        <w:rPr>
          <w:rFonts w:ascii="Arial" w:hAnsi="Arial" w:cs="Arial"/>
          <w:szCs w:val="23"/>
        </w:rPr>
        <w:t xml:space="preserve"> </w:t>
      </w:r>
    </w:p>
    <w:p w:rsidR="000862F5" w:rsidRPr="00BD2D3B" w:rsidRDefault="000862F5" w:rsidP="00314F06">
      <w:pPr>
        <w:ind w:left="720"/>
        <w:rPr>
          <w:rFonts w:ascii="Arial" w:hAnsi="Arial" w:cs="Arial"/>
          <w:szCs w:val="23"/>
        </w:rPr>
      </w:pPr>
      <w:r w:rsidRPr="00BD2D3B">
        <w:rPr>
          <w:rFonts w:ascii="Arial" w:hAnsi="Arial" w:cs="Arial"/>
          <w:szCs w:val="23"/>
        </w:rPr>
        <w:t>program rada za mandatno razdoblje</w:t>
      </w:r>
    </w:p>
    <w:p w:rsidR="00B66543" w:rsidRPr="00314F06" w:rsidRDefault="00953738" w:rsidP="00314F06">
      <w:pPr>
        <w:ind w:left="720"/>
        <w:rPr>
          <w:rFonts w:ascii="Arial" w:hAnsi="Arial" w:cs="Arial"/>
          <w:szCs w:val="23"/>
        </w:rPr>
      </w:pPr>
      <w:proofErr w:type="spellStart"/>
      <w:r w:rsidRPr="00314F06">
        <w:rPr>
          <w:rFonts w:ascii="Arial" w:hAnsi="Arial" w:cs="Arial"/>
          <w:szCs w:val="23"/>
          <w:lang w:val="en-US"/>
        </w:rPr>
        <w:t>uvjerenj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da se </w:t>
      </w:r>
      <w:proofErr w:type="spellStart"/>
      <w:r w:rsidRPr="00314F06">
        <w:rPr>
          <w:rFonts w:ascii="Arial" w:hAnsi="Arial" w:cs="Arial"/>
          <w:szCs w:val="23"/>
          <w:lang w:val="en-US"/>
        </w:rPr>
        <w:t>protiv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osob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n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vodi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kazneni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postupak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gled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zaprek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z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zasnivanj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radnog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odnos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iz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člank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106. </w:t>
      </w:r>
      <w:proofErr w:type="spellStart"/>
      <w:r w:rsidRPr="00314F06">
        <w:rPr>
          <w:rFonts w:ascii="Arial" w:hAnsi="Arial" w:cs="Arial"/>
          <w:szCs w:val="23"/>
          <w:lang w:val="en-US"/>
        </w:rPr>
        <w:t>Zakon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314F06">
        <w:rPr>
          <w:rFonts w:ascii="Arial" w:hAnsi="Arial" w:cs="Arial"/>
          <w:szCs w:val="23"/>
          <w:lang w:val="en-US"/>
        </w:rPr>
        <w:t>odgoj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i </w:t>
      </w:r>
      <w:proofErr w:type="spellStart"/>
      <w:r w:rsidRPr="00314F06">
        <w:rPr>
          <w:rFonts w:ascii="Arial" w:hAnsi="Arial" w:cs="Arial"/>
          <w:szCs w:val="23"/>
          <w:lang w:val="en-US"/>
        </w:rPr>
        <w:t>obrazovanj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u </w:t>
      </w:r>
      <w:proofErr w:type="spellStart"/>
      <w:r w:rsidRPr="00314F06">
        <w:rPr>
          <w:rFonts w:ascii="Arial" w:hAnsi="Arial" w:cs="Arial"/>
          <w:szCs w:val="23"/>
          <w:lang w:val="en-US"/>
        </w:rPr>
        <w:t>osnovnoj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i </w:t>
      </w:r>
      <w:proofErr w:type="spellStart"/>
      <w:r w:rsidRPr="00314F06">
        <w:rPr>
          <w:rFonts w:ascii="Arial" w:hAnsi="Arial" w:cs="Arial"/>
          <w:szCs w:val="23"/>
          <w:lang w:val="en-US"/>
        </w:rPr>
        <w:t>srednjoj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školi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(ne </w:t>
      </w:r>
      <w:proofErr w:type="spellStart"/>
      <w:r w:rsidRPr="00314F06">
        <w:rPr>
          <w:rFonts w:ascii="Arial" w:hAnsi="Arial" w:cs="Arial"/>
          <w:szCs w:val="23"/>
          <w:lang w:val="en-US"/>
        </w:rPr>
        <w:t>starij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od </w:t>
      </w:r>
      <w:r w:rsidR="004361DF">
        <w:rPr>
          <w:rFonts w:ascii="Arial" w:hAnsi="Arial" w:cs="Arial"/>
          <w:szCs w:val="23"/>
          <w:lang w:val="en-US"/>
        </w:rPr>
        <w:t>30</w:t>
      </w:r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gramStart"/>
      <w:r w:rsidRPr="00314F06">
        <w:rPr>
          <w:rFonts w:ascii="Arial" w:hAnsi="Arial" w:cs="Arial"/>
          <w:szCs w:val="23"/>
          <w:lang w:val="en-US"/>
        </w:rPr>
        <w:t>dana )</w:t>
      </w:r>
      <w:proofErr w:type="gramEnd"/>
      <w:r w:rsidRPr="00314F06">
        <w:rPr>
          <w:rFonts w:ascii="Arial" w:hAnsi="Arial" w:cs="Arial"/>
          <w:szCs w:val="23"/>
        </w:rPr>
        <w:t xml:space="preserve"> </w:t>
      </w:r>
    </w:p>
    <w:p w:rsidR="00B66543" w:rsidRDefault="00953738" w:rsidP="00314F06">
      <w:pPr>
        <w:ind w:left="720"/>
        <w:rPr>
          <w:rFonts w:ascii="Arial" w:hAnsi="Arial" w:cs="Arial"/>
          <w:szCs w:val="23"/>
          <w:lang w:val="en-US"/>
        </w:rPr>
      </w:pPr>
      <w:proofErr w:type="spellStart"/>
      <w:r w:rsidRPr="00314F06">
        <w:rPr>
          <w:rFonts w:ascii="Arial" w:hAnsi="Arial" w:cs="Arial"/>
          <w:szCs w:val="23"/>
          <w:lang w:val="en-US"/>
        </w:rPr>
        <w:t>dokaz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314F06">
        <w:rPr>
          <w:rFonts w:ascii="Arial" w:hAnsi="Arial" w:cs="Arial"/>
          <w:szCs w:val="23"/>
          <w:lang w:val="en-US"/>
        </w:rPr>
        <w:t>obavljanj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poslov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ravnatelj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u </w:t>
      </w:r>
      <w:proofErr w:type="spellStart"/>
      <w:r w:rsidRPr="00314F06">
        <w:rPr>
          <w:rFonts w:ascii="Arial" w:hAnsi="Arial" w:cs="Arial"/>
          <w:szCs w:val="23"/>
          <w:lang w:val="en-US"/>
        </w:rPr>
        <w:t>najmanj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drugom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uzastopnom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mandat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z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osob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koje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se </w:t>
      </w:r>
      <w:proofErr w:type="spellStart"/>
      <w:r w:rsidRPr="00314F06">
        <w:rPr>
          <w:rFonts w:ascii="Arial" w:hAnsi="Arial" w:cs="Arial"/>
          <w:szCs w:val="23"/>
          <w:lang w:val="en-US"/>
        </w:rPr>
        <w:t>kandidiraj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temeljem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Pr="00314F06">
        <w:rPr>
          <w:rFonts w:ascii="Arial" w:hAnsi="Arial" w:cs="Arial"/>
          <w:szCs w:val="23"/>
          <w:lang w:val="en-US"/>
        </w:rPr>
        <w:t>stavk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3. </w:t>
      </w:r>
      <w:proofErr w:type="spellStart"/>
      <w:r w:rsidRPr="00314F06">
        <w:rPr>
          <w:rFonts w:ascii="Arial" w:hAnsi="Arial" w:cs="Arial"/>
          <w:szCs w:val="23"/>
          <w:lang w:val="en-US"/>
        </w:rPr>
        <w:t>članka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126. ZOOOSŠ </w:t>
      </w:r>
      <w:proofErr w:type="gramStart"/>
      <w:r w:rsidRPr="00314F06">
        <w:rPr>
          <w:rFonts w:ascii="Arial" w:hAnsi="Arial" w:cs="Arial"/>
          <w:szCs w:val="23"/>
          <w:lang w:val="en-US"/>
        </w:rPr>
        <w:t xml:space="preserve">( </w:t>
      </w:r>
      <w:proofErr w:type="spellStart"/>
      <w:r w:rsidRPr="00314F06">
        <w:rPr>
          <w:rFonts w:ascii="Arial" w:hAnsi="Arial" w:cs="Arial"/>
          <w:szCs w:val="23"/>
          <w:lang w:val="en-US"/>
        </w:rPr>
        <w:t>odluke</w:t>
      </w:r>
      <w:proofErr w:type="spellEnd"/>
      <w:proofErr w:type="gramEnd"/>
      <w:r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Pr="00314F06">
        <w:rPr>
          <w:rFonts w:ascii="Arial" w:hAnsi="Arial" w:cs="Arial"/>
          <w:szCs w:val="23"/>
          <w:lang w:val="en-US"/>
        </w:rPr>
        <w:t>imenovanju</w:t>
      </w:r>
      <w:proofErr w:type="spellEnd"/>
      <w:r w:rsidRPr="00314F06">
        <w:rPr>
          <w:rFonts w:ascii="Arial" w:hAnsi="Arial" w:cs="Arial"/>
          <w:szCs w:val="23"/>
          <w:lang w:val="en-US"/>
        </w:rPr>
        <w:t xml:space="preserve"> ) </w:t>
      </w:r>
    </w:p>
    <w:p w:rsidR="003805A7" w:rsidRDefault="005C19C3" w:rsidP="00314F06">
      <w:pPr>
        <w:ind w:left="720"/>
        <w:rPr>
          <w:rFonts w:ascii="Arial" w:hAnsi="Arial" w:cs="Arial"/>
          <w:szCs w:val="23"/>
          <w:lang w:val="en-US"/>
        </w:rPr>
      </w:pPr>
      <w:proofErr w:type="gramStart"/>
      <w:r>
        <w:rPr>
          <w:rFonts w:ascii="Arial" w:hAnsi="Arial" w:cs="Arial"/>
          <w:szCs w:val="23"/>
          <w:lang w:val="en-US"/>
        </w:rPr>
        <w:t>program</w:t>
      </w:r>
      <w:proofErr w:type="gram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rada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za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mandatno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razdoblje</w:t>
      </w:r>
      <w:proofErr w:type="spellEnd"/>
    </w:p>
    <w:p w:rsidR="00C60881" w:rsidRDefault="00C60881" w:rsidP="00C60881">
      <w:pPr>
        <w:ind w:left="720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szCs w:val="23"/>
        </w:rPr>
        <w:t xml:space="preserve">Kandidati  mogu priložiti dokaz o dodatnim kompetencijama: </w:t>
      </w:r>
      <w:r>
        <w:rPr>
          <w:rStyle w:val="Strong"/>
          <w:rFonts w:ascii="Arial" w:hAnsi="Arial" w:cs="Arial"/>
          <w:b w:val="0"/>
        </w:rPr>
        <w:t xml:space="preserve">poznavanju stranog jezika, osnovnim digitalnim vještinama i iskustvu rada na projektima </w:t>
      </w:r>
    </w:p>
    <w:p w:rsidR="005C19C3" w:rsidRDefault="005C19C3" w:rsidP="00C60881">
      <w:pPr>
        <w:ind w:left="720"/>
        <w:rPr>
          <w:rFonts w:ascii="Arial" w:hAnsi="Arial" w:cs="Arial"/>
          <w:szCs w:val="23"/>
        </w:rPr>
      </w:pPr>
    </w:p>
    <w:p w:rsidR="00C60881" w:rsidRDefault="00C60881" w:rsidP="00C60881">
      <w:pPr>
        <w:ind w:left="720"/>
        <w:rPr>
          <w:szCs w:val="23"/>
        </w:rPr>
      </w:pPr>
      <w:r>
        <w:rPr>
          <w:rFonts w:ascii="Arial" w:hAnsi="Arial" w:cs="Arial"/>
          <w:szCs w:val="23"/>
        </w:rPr>
        <w:t xml:space="preserve">Dokazi o dodatnim kompetencijama dostavljaju se u originalu ili ovjerenoj preslici. </w:t>
      </w:r>
    </w:p>
    <w:p w:rsidR="00C60881" w:rsidRDefault="003816CE" w:rsidP="00C60881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Dodatne kompentencije za ravnatelja dokazuju se na sljedeći način:</w:t>
      </w:r>
    </w:p>
    <w:p w:rsidR="003816CE" w:rsidRDefault="003816CE" w:rsidP="003816CE">
      <w:pPr>
        <w:pStyle w:val="ListParagraph"/>
        <w:numPr>
          <w:ilvl w:val="0"/>
          <w:numId w:val="7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Poznavanje stranog jezika dokazuje se preslikom indeksa o završenom kolegiju strnog jezika, diplome odnosno drugom ispravom o završenom studiju stranog jezika, uvjerenjem odnosno potvrdom ili drugom ispravom škole stranih jezika odnosno druge ovlaštene ustanove ili pravne osobe za edukaciju stranog jezika o završenom stranom jeziku te razini odnosno stupnju.</w:t>
      </w:r>
    </w:p>
    <w:p w:rsidR="003816CE" w:rsidRDefault="003816CE" w:rsidP="003816CE">
      <w:pPr>
        <w:pStyle w:val="ListParagraph"/>
        <w:numPr>
          <w:ilvl w:val="0"/>
          <w:numId w:val="7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Osnove digitalne vještine dokazuju se potvrdom odnosno uvjerenjem ili drugom ispravom institucije, ustanove ili ovlaštene pravne osobe za edukaciju u području informacijskih znanosti o završenoj edukaciji stjecanja digitalnih vještina, odnosno diplomom ili drugom ispravom o završenom studiju iz područja informacijskih znanosti.</w:t>
      </w:r>
    </w:p>
    <w:p w:rsidR="003816CE" w:rsidRPr="003816CE" w:rsidRDefault="003816CE" w:rsidP="003816CE">
      <w:pPr>
        <w:pStyle w:val="ListParagraph"/>
        <w:numPr>
          <w:ilvl w:val="0"/>
          <w:numId w:val="7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Iskustvo rada na prijavi i realizaciji raspisanih natječaja za projekte financirane iz fondova Europske unije ili drugih izvora dokazuje se potvrdom, uvjerenjem ili drugom ispravom o radu na projektu.</w:t>
      </w:r>
    </w:p>
    <w:p w:rsidR="002D644B" w:rsidRDefault="002D644B" w:rsidP="002D644B">
      <w:pPr>
        <w:pStyle w:val="box8249682"/>
        <w:spacing w:after="161" w:afterAutospacing="0"/>
        <w:ind w:left="720"/>
        <w:rPr>
          <w:rFonts w:ascii="Calibri" w:hAnsi="Calibri"/>
          <w:color w:val="000000"/>
        </w:rPr>
      </w:pPr>
      <w:r>
        <w:rPr>
          <w:rFonts w:ascii="Arial" w:hAnsi="Arial" w:cs="Arial"/>
          <w:color w:val="000000" w:themeColor="text1"/>
        </w:rPr>
        <w:t>Osobe koje se pozivaju na pravo prednosti sukladno članku 10</w:t>
      </w:r>
      <w:r w:rsidR="000C2F35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 Zakona o hrvatskim braniteljima iz Domovinskog rata i članov</w:t>
      </w:r>
      <w:r w:rsidR="00E3223F">
        <w:rPr>
          <w:rFonts w:ascii="Arial" w:hAnsi="Arial" w:cs="Arial"/>
          <w:color w:val="000000" w:themeColor="text1"/>
        </w:rPr>
        <w:t>ima</w:t>
      </w:r>
      <w:r>
        <w:rPr>
          <w:rFonts w:ascii="Arial" w:hAnsi="Arial" w:cs="Arial"/>
          <w:color w:val="000000" w:themeColor="text1"/>
        </w:rPr>
        <w:t xml:space="preserve"> njihovih obitelji (Narodne novine 121/17), članku 48. f Zakona o zaštiti vojnih i civilnih invalida rata (Narodne novine broj 33/92, 77/92, 27/93, 58/93, 2/94, 76/94, 108/95, 108/96, 82/01, 103/03 i 148/13), članku 9. Zakona o profesionalnoj rehabilitaciji i zapošljavanju osoba s invaliditetom (Narodne novine broj 157/13</w:t>
      </w:r>
      <w:r w:rsidR="006E1E57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152/14</w:t>
      </w:r>
      <w:r w:rsidR="006E1E57">
        <w:rPr>
          <w:rFonts w:ascii="Arial" w:hAnsi="Arial" w:cs="Arial"/>
          <w:color w:val="000000" w:themeColor="text1"/>
        </w:rPr>
        <w:t xml:space="preserve"> i 39/18</w:t>
      </w:r>
      <w:r>
        <w:rPr>
          <w:rFonts w:ascii="Arial" w:hAnsi="Arial" w:cs="Arial"/>
          <w:color w:val="000000" w:themeColor="text1"/>
        </w:rPr>
        <w:t>) dužne su u prijavi na javni natječaj pozvati se na to pravo i uz prijavu priložiti svu propisanu dokumentaciju prema posebnom zakonu, a  imaju prednost u odnosu na ostale kandidate samo pod jednakim uvjetima.</w:t>
      </w:r>
    </w:p>
    <w:p w:rsidR="000816DE" w:rsidRDefault="002D644B" w:rsidP="002D644B">
      <w:pPr>
        <w:pStyle w:val="box8249682"/>
        <w:spacing w:after="161" w:afterAutospacing="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obe koje se pozivaju  na pravo prednosti pri zapošljavanju u skladu s člankom 10</w:t>
      </w:r>
      <w:r w:rsidR="000C2F35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. </w:t>
      </w:r>
      <w:r w:rsidR="00E3223F">
        <w:rPr>
          <w:rFonts w:ascii="Arial" w:hAnsi="Arial" w:cs="Arial"/>
          <w:color w:val="000000" w:themeColor="text1"/>
        </w:rPr>
        <w:t xml:space="preserve"> Zakona o hrvatskim braniteljima iz Domovinskog rata i članovima njihovih obitelji </w:t>
      </w:r>
      <w:r>
        <w:rPr>
          <w:rFonts w:ascii="Arial" w:hAnsi="Arial" w:cs="Arial"/>
          <w:color w:val="000000" w:themeColor="text1"/>
        </w:rPr>
        <w:t xml:space="preserve"> uz prijavu na natječaj dužne su priložiti, osim dokaza o ispunjavanju </w:t>
      </w:r>
      <w:r>
        <w:rPr>
          <w:rFonts w:ascii="Arial" w:hAnsi="Arial" w:cs="Arial"/>
          <w:color w:val="000000" w:themeColor="text1"/>
        </w:rPr>
        <w:lastRenderedPageBreak/>
        <w:t>traženih uvjeta i sve potrebne dokaze</w:t>
      </w:r>
      <w:r w:rsidR="00E920BA">
        <w:rPr>
          <w:rFonts w:ascii="Arial" w:hAnsi="Arial" w:cs="Arial"/>
          <w:color w:val="000000" w:themeColor="text1"/>
        </w:rPr>
        <w:t xml:space="preserve">  navedene u članku 103. Zakona o hrvatskim braniteljima iz Domovinskog rata i članovima njihovih obitelji </w:t>
      </w:r>
      <w:r>
        <w:rPr>
          <w:rFonts w:ascii="Arial" w:hAnsi="Arial" w:cs="Arial"/>
          <w:color w:val="000000" w:themeColor="text1"/>
        </w:rPr>
        <w:t xml:space="preserve">dostupne na poveznici Ministarstva hrvatskih branitelja: </w:t>
      </w:r>
      <w:hyperlink r:id="rId6" w:history="1">
        <w:r w:rsidR="008F7F47" w:rsidRPr="00897F06">
          <w:rPr>
            <w:rStyle w:val="Hyperlink"/>
            <w:rFonts w:ascii="Arial" w:hAnsi="Arial" w:cs="Arial"/>
          </w:rPr>
          <w:t>https://branitelji.gov.hr/zaposljavanje-843/843</w:t>
        </w:r>
      </w:hyperlink>
    </w:p>
    <w:p w:rsidR="008F7F47" w:rsidRDefault="008F7F47" w:rsidP="008F7F4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B04AD">
        <w:rPr>
          <w:rFonts w:ascii="Arial" w:hAnsi="Arial" w:cs="Arial"/>
          <w:sz w:val="24"/>
          <w:szCs w:val="24"/>
        </w:rPr>
        <w:t>a dodatne informacije o dokazima koji su potrebni za ostvarivanje prava prednosti pri zapošljavanju, pot</w:t>
      </w:r>
      <w:r>
        <w:rPr>
          <w:rFonts w:ascii="Arial" w:hAnsi="Arial" w:cs="Arial"/>
          <w:sz w:val="24"/>
          <w:szCs w:val="24"/>
        </w:rPr>
        <w:t>ražiti na slijedećoj poveznici:</w:t>
      </w:r>
    </w:p>
    <w:p w:rsidR="008F7F47" w:rsidRDefault="000D5C2C" w:rsidP="008F7F47">
      <w:pPr>
        <w:pStyle w:val="box8249682"/>
        <w:spacing w:after="161" w:afterAutospacing="0"/>
        <w:ind w:left="720"/>
        <w:rPr>
          <w:rStyle w:val="Hyperlink"/>
          <w:rFonts w:ascii="Arial" w:hAnsi="Arial" w:cs="Arial"/>
        </w:rPr>
      </w:pPr>
      <w:hyperlink r:id="rId7" w:history="1">
        <w:r w:rsidR="008F7F47" w:rsidRPr="007B04AD">
          <w:rPr>
            <w:rStyle w:val="Hyperlink"/>
            <w:rFonts w:ascii="Arial" w:hAnsi="Arial" w:cs="Arial"/>
          </w:rPr>
          <w:t>https://branitelji.gov.hr/UserDocsImages//NG/12%20Prosinac/Zapošljavanje//Popis%20dokaza%20za%20ostvarivanje%20prava%20prednosti%20pri%20zapošljavanju.pdf</w:t>
        </w:r>
      </w:hyperlink>
    </w:p>
    <w:p w:rsidR="00E920BA" w:rsidRDefault="00E920BA" w:rsidP="008F7F47">
      <w:pPr>
        <w:pStyle w:val="box8249682"/>
        <w:spacing w:after="161" w:afterAutospacing="0"/>
        <w:ind w:left="720"/>
        <w:rPr>
          <w:rStyle w:val="Hyperlink"/>
          <w:rFonts w:ascii="Arial" w:hAnsi="Arial" w:cs="Arial"/>
          <w:color w:val="auto"/>
        </w:rPr>
      </w:pPr>
      <w:r>
        <w:rPr>
          <w:rStyle w:val="Hyperlink"/>
          <w:rFonts w:ascii="Arial" w:hAnsi="Arial" w:cs="Arial"/>
          <w:color w:val="auto"/>
        </w:rPr>
        <w:t>Kandidat koji se poziva na pravo prednosti pri zapošljavanju sukladno članku 48. f Zakona o zaštiti vojnih i civlnih invalida rata (N/N br. 33/92, 77/92, 27/93, 2/94, 76/94, 108/95, 108/96, 82/01, 103/03 i 148/13) dužan je uz navedene dokaze dostaviti rješenje ili potvrdu o priznatom statusu iz koje je vidljivo ostvarenje spomenutog prava, izjavu da do sada nisu koristili pravo prednosti pri zapošljavanju po toj osnovi te dokaz iz</w:t>
      </w:r>
      <w:r w:rsidR="005F0CB0">
        <w:rPr>
          <w:rStyle w:val="Hyperlink"/>
          <w:rFonts w:ascii="Arial" w:hAnsi="Arial" w:cs="Arial"/>
          <w:color w:val="auto"/>
        </w:rPr>
        <w:t xml:space="preserve"> </w:t>
      </w:r>
      <w:r>
        <w:rPr>
          <w:rStyle w:val="Hyperlink"/>
          <w:rFonts w:ascii="Arial" w:hAnsi="Arial" w:cs="Arial"/>
          <w:color w:val="auto"/>
        </w:rPr>
        <w:t>kojeg je vidljivo na koji je način prestao radni odnos kod posljednjeg poslodavca.</w:t>
      </w:r>
    </w:p>
    <w:p w:rsidR="00E920BA" w:rsidRPr="00E920BA" w:rsidRDefault="00A117F3" w:rsidP="008F7F47">
      <w:pPr>
        <w:pStyle w:val="box8249682"/>
        <w:spacing w:after="161" w:afterAutospacing="0"/>
        <w:ind w:left="720"/>
        <w:rPr>
          <w:rStyle w:val="Hyperlink"/>
          <w:rFonts w:ascii="Arial" w:hAnsi="Arial" w:cs="Arial"/>
          <w:color w:val="auto"/>
        </w:rPr>
      </w:pPr>
      <w:r>
        <w:rPr>
          <w:rStyle w:val="Hyperlink"/>
          <w:rFonts w:ascii="Arial" w:hAnsi="Arial" w:cs="Arial"/>
          <w:color w:val="auto"/>
        </w:rPr>
        <w:t>Kandidat koji se poziva na pravo prednosti pri zapošljavanju sukladno članka 9. Zakona o profesionalnoj rehabilitaciji i zapošljavanjuosoba s inaliditetom (N/N br. 157/13, 152/14, i 39/18)dužan je uz navedene dokaze dostaviti rješenje o utvrđenom</w:t>
      </w:r>
      <w:r w:rsidR="00B719E0">
        <w:rPr>
          <w:rStyle w:val="Hyperlink"/>
          <w:rFonts w:ascii="Arial" w:hAnsi="Arial" w:cs="Arial"/>
          <w:color w:val="auto"/>
        </w:rPr>
        <w:t xml:space="preserve"> </w:t>
      </w:r>
      <w:r>
        <w:rPr>
          <w:rStyle w:val="Hyperlink"/>
          <w:rFonts w:ascii="Arial" w:hAnsi="Arial" w:cs="Arial"/>
          <w:color w:val="auto"/>
        </w:rPr>
        <w:t>invaliditetu, odnosno drugu javnu ispravu o invaliditetu, na temelju koje se osoba može upisti u očevidnik zaposlenih osoba s invaliditetom te dokz iz kojeg je vidljivo na koji je način prestao radni odnos kod posljednjeg poslodavca.</w:t>
      </w:r>
    </w:p>
    <w:p w:rsidR="00F35D49" w:rsidRDefault="00F35D49" w:rsidP="00F35D49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Prijavom na natječaj kandidati daju privolu za obradu osobnih podataka u skladu s propisima kojima je propisana zaštita osobnih podataka za svrhu provedbe natječajnog postupka  i rezultata natječaja. </w:t>
      </w:r>
    </w:p>
    <w:p w:rsidR="00F35D49" w:rsidRDefault="00F35D49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Rok za podnošenje prijava kandidata je osam (8) dana od dana objave natječaja.</w:t>
      </w:r>
    </w:p>
    <w:p w:rsidR="00314F06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Na natječaj se mogu javiti osobe oba spola.</w:t>
      </w:r>
    </w:p>
    <w:p w:rsidR="00314F06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Nepotpune i nepravovremene prijave neće se razmatrati.</w:t>
      </w:r>
    </w:p>
    <w:p w:rsidR="00314F06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O rezultatima natječaja kandidati će biti obaviješteni u roku od četrdeset i pet (45) dana od dana isteka roka za podnošenje prijava.</w:t>
      </w:r>
    </w:p>
    <w:p w:rsidR="00314F06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 Prijave na natječaj s potrebnom dokumentacijom dostaviti na adresu: Osnovna škola</w:t>
      </w:r>
      <w:r w:rsidR="000772B8">
        <w:rPr>
          <w:rFonts w:ascii="Arial" w:hAnsi="Arial" w:cs="Arial"/>
          <w:szCs w:val="23"/>
        </w:rPr>
        <w:t xml:space="preserve"> Sela, Sisačka 103, 44273 Sela </w:t>
      </w:r>
      <w:r w:rsidRPr="00314F06">
        <w:rPr>
          <w:rFonts w:ascii="Arial" w:hAnsi="Arial" w:cs="Arial"/>
          <w:szCs w:val="23"/>
        </w:rPr>
        <w:t xml:space="preserve">u zatvorenoj omotnici s naznakom „natječaj za ravnatelja/icu  - ne otvaraj“. </w:t>
      </w:r>
    </w:p>
    <w:p w:rsidR="00314F06" w:rsidRPr="00314F06" w:rsidRDefault="00314F06" w:rsidP="00314F06">
      <w:pPr>
        <w:ind w:left="720"/>
        <w:rPr>
          <w:szCs w:val="23"/>
        </w:rPr>
      </w:pPr>
    </w:p>
    <w:p w:rsidR="005A7B23" w:rsidRDefault="00BE3017" w:rsidP="00314F06">
      <w:pPr>
        <w:rPr>
          <w:szCs w:val="23"/>
        </w:rPr>
      </w:pPr>
      <w:r>
        <w:rPr>
          <w:szCs w:val="23"/>
        </w:rPr>
        <w:t xml:space="preserve">                                                                                        Predsjednica Školskog odbora:</w:t>
      </w:r>
    </w:p>
    <w:p w:rsidR="00BE3017" w:rsidRPr="00314F06" w:rsidRDefault="00BE3017" w:rsidP="00314F06">
      <w:pPr>
        <w:rPr>
          <w:szCs w:val="23"/>
        </w:rPr>
      </w:pPr>
      <w:r>
        <w:rPr>
          <w:szCs w:val="23"/>
        </w:rPr>
        <w:t xml:space="preserve">                                                                                                   Dubravka Gregurić</w:t>
      </w:r>
    </w:p>
    <w:sectPr w:rsidR="00BE3017" w:rsidRPr="00314F06" w:rsidSect="00AE0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C3321"/>
    <w:multiLevelType w:val="hybridMultilevel"/>
    <w:tmpl w:val="EC32DE80"/>
    <w:lvl w:ilvl="0" w:tplc="84E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A726E2"/>
    <w:multiLevelType w:val="multilevel"/>
    <w:tmpl w:val="C7B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40739"/>
    <w:multiLevelType w:val="hybridMultilevel"/>
    <w:tmpl w:val="6F882DC6"/>
    <w:lvl w:ilvl="0" w:tplc="8126189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5AB9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EC72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61F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27D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73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678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445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055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28A39C0"/>
    <w:multiLevelType w:val="hybridMultilevel"/>
    <w:tmpl w:val="5EE023C4"/>
    <w:lvl w:ilvl="0" w:tplc="640801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40E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0E2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2E6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6BC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AEB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2B0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EBF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427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D49672E"/>
    <w:multiLevelType w:val="multilevel"/>
    <w:tmpl w:val="312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519B3"/>
    <w:multiLevelType w:val="hybridMultilevel"/>
    <w:tmpl w:val="3A8EAABA"/>
    <w:lvl w:ilvl="0" w:tplc="62A6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FF4761"/>
    <w:multiLevelType w:val="hybridMultilevel"/>
    <w:tmpl w:val="53F2B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58"/>
    <w:rsid w:val="00003C46"/>
    <w:rsid w:val="00005A1C"/>
    <w:rsid w:val="00023A58"/>
    <w:rsid w:val="00033099"/>
    <w:rsid w:val="00040764"/>
    <w:rsid w:val="0004340E"/>
    <w:rsid w:val="00044F1C"/>
    <w:rsid w:val="00054B2B"/>
    <w:rsid w:val="00075A28"/>
    <w:rsid w:val="000772B8"/>
    <w:rsid w:val="0008050B"/>
    <w:rsid w:val="000816DE"/>
    <w:rsid w:val="000862F5"/>
    <w:rsid w:val="00090212"/>
    <w:rsid w:val="000A16C0"/>
    <w:rsid w:val="000C2F35"/>
    <w:rsid w:val="000D5C2C"/>
    <w:rsid w:val="000D6A9C"/>
    <w:rsid w:val="000E1F2F"/>
    <w:rsid w:val="000F3A5C"/>
    <w:rsid w:val="00104477"/>
    <w:rsid w:val="00107BBD"/>
    <w:rsid w:val="00111B0B"/>
    <w:rsid w:val="00117702"/>
    <w:rsid w:val="001221CF"/>
    <w:rsid w:val="00122673"/>
    <w:rsid w:val="001238EF"/>
    <w:rsid w:val="00126841"/>
    <w:rsid w:val="001441D0"/>
    <w:rsid w:val="0015058C"/>
    <w:rsid w:val="00165F1E"/>
    <w:rsid w:val="00194CAB"/>
    <w:rsid w:val="001A13D3"/>
    <w:rsid w:val="001B3CCF"/>
    <w:rsid w:val="001B62D4"/>
    <w:rsid w:val="001B648A"/>
    <w:rsid w:val="001C4791"/>
    <w:rsid w:val="001D4428"/>
    <w:rsid w:val="00222A56"/>
    <w:rsid w:val="00223F89"/>
    <w:rsid w:val="0022582B"/>
    <w:rsid w:val="002405A5"/>
    <w:rsid w:val="00240F61"/>
    <w:rsid w:val="00246F30"/>
    <w:rsid w:val="00254F2A"/>
    <w:rsid w:val="0026315D"/>
    <w:rsid w:val="002717A0"/>
    <w:rsid w:val="002742C7"/>
    <w:rsid w:val="00280D33"/>
    <w:rsid w:val="00294A7D"/>
    <w:rsid w:val="002A16B8"/>
    <w:rsid w:val="002A6FB5"/>
    <w:rsid w:val="002B4E6E"/>
    <w:rsid w:val="002B698A"/>
    <w:rsid w:val="002B6F58"/>
    <w:rsid w:val="002B76DF"/>
    <w:rsid w:val="002C67B6"/>
    <w:rsid w:val="002D0B29"/>
    <w:rsid w:val="002D3ADF"/>
    <w:rsid w:val="002D644B"/>
    <w:rsid w:val="002D6E5C"/>
    <w:rsid w:val="002D7737"/>
    <w:rsid w:val="002E17C8"/>
    <w:rsid w:val="002E6CEE"/>
    <w:rsid w:val="002F1758"/>
    <w:rsid w:val="002F5350"/>
    <w:rsid w:val="003020C9"/>
    <w:rsid w:val="00304AF4"/>
    <w:rsid w:val="00314F06"/>
    <w:rsid w:val="00330ACF"/>
    <w:rsid w:val="00334584"/>
    <w:rsid w:val="00364DE3"/>
    <w:rsid w:val="00366244"/>
    <w:rsid w:val="00366646"/>
    <w:rsid w:val="003805A7"/>
    <w:rsid w:val="003806F6"/>
    <w:rsid w:val="003816CE"/>
    <w:rsid w:val="003A043E"/>
    <w:rsid w:val="003A4BD2"/>
    <w:rsid w:val="003A5E75"/>
    <w:rsid w:val="003B34D3"/>
    <w:rsid w:val="003B745F"/>
    <w:rsid w:val="003C3367"/>
    <w:rsid w:val="003C48BE"/>
    <w:rsid w:val="003E0B3B"/>
    <w:rsid w:val="003F0889"/>
    <w:rsid w:val="00403277"/>
    <w:rsid w:val="00407E79"/>
    <w:rsid w:val="004101FA"/>
    <w:rsid w:val="00417630"/>
    <w:rsid w:val="00420B12"/>
    <w:rsid w:val="00424F64"/>
    <w:rsid w:val="00424FC5"/>
    <w:rsid w:val="004361DF"/>
    <w:rsid w:val="0043637F"/>
    <w:rsid w:val="004507EF"/>
    <w:rsid w:val="00453072"/>
    <w:rsid w:val="00454A5A"/>
    <w:rsid w:val="0048177A"/>
    <w:rsid w:val="0049003F"/>
    <w:rsid w:val="00497F27"/>
    <w:rsid w:val="004A05A1"/>
    <w:rsid w:val="004A131C"/>
    <w:rsid w:val="004B0950"/>
    <w:rsid w:val="004B0DF2"/>
    <w:rsid w:val="004B17DF"/>
    <w:rsid w:val="004B537D"/>
    <w:rsid w:val="004B7C85"/>
    <w:rsid w:val="004D2404"/>
    <w:rsid w:val="004F70C7"/>
    <w:rsid w:val="004F7FC7"/>
    <w:rsid w:val="005007EB"/>
    <w:rsid w:val="00501A61"/>
    <w:rsid w:val="00510F6F"/>
    <w:rsid w:val="005157E3"/>
    <w:rsid w:val="005218E8"/>
    <w:rsid w:val="00524D6B"/>
    <w:rsid w:val="005528CE"/>
    <w:rsid w:val="00561142"/>
    <w:rsid w:val="005802C1"/>
    <w:rsid w:val="005850A7"/>
    <w:rsid w:val="00591549"/>
    <w:rsid w:val="005A3BC8"/>
    <w:rsid w:val="005A6A8D"/>
    <w:rsid w:val="005A7B23"/>
    <w:rsid w:val="005B0F74"/>
    <w:rsid w:val="005B44A4"/>
    <w:rsid w:val="005C19C3"/>
    <w:rsid w:val="005C513C"/>
    <w:rsid w:val="005D35DA"/>
    <w:rsid w:val="005F0CB0"/>
    <w:rsid w:val="005F5712"/>
    <w:rsid w:val="005F6885"/>
    <w:rsid w:val="00601C90"/>
    <w:rsid w:val="006049BF"/>
    <w:rsid w:val="00634492"/>
    <w:rsid w:val="00636577"/>
    <w:rsid w:val="006445F1"/>
    <w:rsid w:val="00654612"/>
    <w:rsid w:val="00661516"/>
    <w:rsid w:val="006635A5"/>
    <w:rsid w:val="006726A3"/>
    <w:rsid w:val="00675EAD"/>
    <w:rsid w:val="00684E69"/>
    <w:rsid w:val="006866B0"/>
    <w:rsid w:val="00686DB4"/>
    <w:rsid w:val="006945EF"/>
    <w:rsid w:val="006E1E57"/>
    <w:rsid w:val="006F1E6C"/>
    <w:rsid w:val="006F2339"/>
    <w:rsid w:val="006F53E4"/>
    <w:rsid w:val="007036F4"/>
    <w:rsid w:val="00705FF8"/>
    <w:rsid w:val="00707662"/>
    <w:rsid w:val="007122ED"/>
    <w:rsid w:val="00713CC0"/>
    <w:rsid w:val="0071559F"/>
    <w:rsid w:val="007203A5"/>
    <w:rsid w:val="007248B4"/>
    <w:rsid w:val="00736F2A"/>
    <w:rsid w:val="00743619"/>
    <w:rsid w:val="0077539B"/>
    <w:rsid w:val="0078067E"/>
    <w:rsid w:val="00792555"/>
    <w:rsid w:val="00793723"/>
    <w:rsid w:val="007A02F6"/>
    <w:rsid w:val="007A5008"/>
    <w:rsid w:val="007A7E2D"/>
    <w:rsid w:val="007B3421"/>
    <w:rsid w:val="007C691F"/>
    <w:rsid w:val="007C6EE3"/>
    <w:rsid w:val="007E37ED"/>
    <w:rsid w:val="007E4012"/>
    <w:rsid w:val="007F3588"/>
    <w:rsid w:val="007F4DF5"/>
    <w:rsid w:val="0084165C"/>
    <w:rsid w:val="00850589"/>
    <w:rsid w:val="00860354"/>
    <w:rsid w:val="00865767"/>
    <w:rsid w:val="00866A09"/>
    <w:rsid w:val="008769C4"/>
    <w:rsid w:val="0088132A"/>
    <w:rsid w:val="00884706"/>
    <w:rsid w:val="008950A0"/>
    <w:rsid w:val="008A0812"/>
    <w:rsid w:val="008A2027"/>
    <w:rsid w:val="008A3787"/>
    <w:rsid w:val="008B0397"/>
    <w:rsid w:val="008B43C4"/>
    <w:rsid w:val="008C1438"/>
    <w:rsid w:val="008C6978"/>
    <w:rsid w:val="008D0A56"/>
    <w:rsid w:val="008E0948"/>
    <w:rsid w:val="008E158C"/>
    <w:rsid w:val="008E48D2"/>
    <w:rsid w:val="008E675C"/>
    <w:rsid w:val="008E7894"/>
    <w:rsid w:val="008F0B7A"/>
    <w:rsid w:val="008F1058"/>
    <w:rsid w:val="008F7F47"/>
    <w:rsid w:val="0090488A"/>
    <w:rsid w:val="00906029"/>
    <w:rsid w:val="009228DA"/>
    <w:rsid w:val="00923C8E"/>
    <w:rsid w:val="00925A64"/>
    <w:rsid w:val="00930A53"/>
    <w:rsid w:val="00941DA7"/>
    <w:rsid w:val="00953738"/>
    <w:rsid w:val="00953ECA"/>
    <w:rsid w:val="00960598"/>
    <w:rsid w:val="009841FD"/>
    <w:rsid w:val="00995AD9"/>
    <w:rsid w:val="009A1C22"/>
    <w:rsid w:val="009A71CD"/>
    <w:rsid w:val="009B017E"/>
    <w:rsid w:val="009D28F0"/>
    <w:rsid w:val="009D7791"/>
    <w:rsid w:val="009D7A10"/>
    <w:rsid w:val="009F107D"/>
    <w:rsid w:val="00A02592"/>
    <w:rsid w:val="00A065BE"/>
    <w:rsid w:val="00A117F3"/>
    <w:rsid w:val="00A22608"/>
    <w:rsid w:val="00A357E5"/>
    <w:rsid w:val="00A4318A"/>
    <w:rsid w:val="00A46400"/>
    <w:rsid w:val="00A46F1B"/>
    <w:rsid w:val="00A547D0"/>
    <w:rsid w:val="00A5563B"/>
    <w:rsid w:val="00A60536"/>
    <w:rsid w:val="00A636C3"/>
    <w:rsid w:val="00A707DA"/>
    <w:rsid w:val="00A822F8"/>
    <w:rsid w:val="00A956DE"/>
    <w:rsid w:val="00A9659A"/>
    <w:rsid w:val="00AA0710"/>
    <w:rsid w:val="00AA4532"/>
    <w:rsid w:val="00AA591A"/>
    <w:rsid w:val="00AC341E"/>
    <w:rsid w:val="00AE0241"/>
    <w:rsid w:val="00AE4173"/>
    <w:rsid w:val="00AF42A6"/>
    <w:rsid w:val="00B03F89"/>
    <w:rsid w:val="00B12C39"/>
    <w:rsid w:val="00B1546B"/>
    <w:rsid w:val="00B15C41"/>
    <w:rsid w:val="00B23A1E"/>
    <w:rsid w:val="00B26064"/>
    <w:rsid w:val="00B372A0"/>
    <w:rsid w:val="00B66543"/>
    <w:rsid w:val="00B719E0"/>
    <w:rsid w:val="00B7770E"/>
    <w:rsid w:val="00B878DE"/>
    <w:rsid w:val="00B94EF9"/>
    <w:rsid w:val="00BA72A2"/>
    <w:rsid w:val="00BA7D25"/>
    <w:rsid w:val="00BC7B56"/>
    <w:rsid w:val="00BD2D3B"/>
    <w:rsid w:val="00BE3017"/>
    <w:rsid w:val="00BE3363"/>
    <w:rsid w:val="00BE3845"/>
    <w:rsid w:val="00BF2EE9"/>
    <w:rsid w:val="00C068D9"/>
    <w:rsid w:val="00C11F92"/>
    <w:rsid w:val="00C149B8"/>
    <w:rsid w:val="00C16245"/>
    <w:rsid w:val="00C20EA2"/>
    <w:rsid w:val="00C60881"/>
    <w:rsid w:val="00C621CF"/>
    <w:rsid w:val="00C638E3"/>
    <w:rsid w:val="00CA3736"/>
    <w:rsid w:val="00CA4271"/>
    <w:rsid w:val="00CB5784"/>
    <w:rsid w:val="00CC0091"/>
    <w:rsid w:val="00CC6EE2"/>
    <w:rsid w:val="00CD1869"/>
    <w:rsid w:val="00CE5A82"/>
    <w:rsid w:val="00CE7EF2"/>
    <w:rsid w:val="00D038B4"/>
    <w:rsid w:val="00D10B1B"/>
    <w:rsid w:val="00D13C9D"/>
    <w:rsid w:val="00D1723A"/>
    <w:rsid w:val="00D20DBC"/>
    <w:rsid w:val="00D30935"/>
    <w:rsid w:val="00D34E37"/>
    <w:rsid w:val="00D41F2E"/>
    <w:rsid w:val="00D44FAB"/>
    <w:rsid w:val="00D4646C"/>
    <w:rsid w:val="00D70558"/>
    <w:rsid w:val="00D7323B"/>
    <w:rsid w:val="00D74E6A"/>
    <w:rsid w:val="00D83485"/>
    <w:rsid w:val="00DA7042"/>
    <w:rsid w:val="00DA73C0"/>
    <w:rsid w:val="00DC590B"/>
    <w:rsid w:val="00DC5E17"/>
    <w:rsid w:val="00DD4035"/>
    <w:rsid w:val="00DE3B46"/>
    <w:rsid w:val="00E14539"/>
    <w:rsid w:val="00E14A28"/>
    <w:rsid w:val="00E17007"/>
    <w:rsid w:val="00E25507"/>
    <w:rsid w:val="00E3223F"/>
    <w:rsid w:val="00E3420A"/>
    <w:rsid w:val="00E46150"/>
    <w:rsid w:val="00E47EE3"/>
    <w:rsid w:val="00E57BD3"/>
    <w:rsid w:val="00E60978"/>
    <w:rsid w:val="00E60B02"/>
    <w:rsid w:val="00E62624"/>
    <w:rsid w:val="00E8276F"/>
    <w:rsid w:val="00E9173B"/>
    <w:rsid w:val="00E920BA"/>
    <w:rsid w:val="00E971C5"/>
    <w:rsid w:val="00ED0E08"/>
    <w:rsid w:val="00EE0D28"/>
    <w:rsid w:val="00EF5BB8"/>
    <w:rsid w:val="00F000BC"/>
    <w:rsid w:val="00F015AA"/>
    <w:rsid w:val="00F02D38"/>
    <w:rsid w:val="00F21268"/>
    <w:rsid w:val="00F21A5C"/>
    <w:rsid w:val="00F27B92"/>
    <w:rsid w:val="00F30FF5"/>
    <w:rsid w:val="00F35D49"/>
    <w:rsid w:val="00F410BD"/>
    <w:rsid w:val="00F56358"/>
    <w:rsid w:val="00F57390"/>
    <w:rsid w:val="00F6109F"/>
    <w:rsid w:val="00F835C0"/>
    <w:rsid w:val="00FE78C2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44BC0-DD06-41CA-B5A5-55BC8DA8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2B6F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10F6F"/>
  </w:style>
  <w:style w:type="paragraph" w:customStyle="1" w:styleId="clanak-">
    <w:name w:val="clanak-"/>
    <w:basedOn w:val="Normal"/>
    <w:rsid w:val="00165F1E"/>
    <w:pPr>
      <w:spacing w:before="100" w:beforeAutospacing="1" w:after="225"/>
    </w:pPr>
  </w:style>
  <w:style w:type="character" w:styleId="Emphasis">
    <w:name w:val="Emphasis"/>
    <w:basedOn w:val="DefaultParagraphFont"/>
    <w:uiPriority w:val="20"/>
    <w:qFormat/>
    <w:rsid w:val="003F08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3F0889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0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0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td-bred-first">
    <w:name w:val="td-bred-first"/>
    <w:basedOn w:val="DefaultParagraphFont"/>
    <w:rsid w:val="003F0889"/>
  </w:style>
  <w:style w:type="character" w:customStyle="1" w:styleId="td-bred-no-url-last">
    <w:name w:val="td-bred-no-url-last"/>
    <w:basedOn w:val="DefaultParagraphFont"/>
    <w:rsid w:val="003F0889"/>
  </w:style>
  <w:style w:type="character" w:customStyle="1" w:styleId="td-post-date18">
    <w:name w:val="td-post-date18"/>
    <w:basedOn w:val="DefaultParagraphFont"/>
    <w:rsid w:val="003F0889"/>
    <w:rPr>
      <w:color w:val="AAAAAA"/>
    </w:rPr>
  </w:style>
  <w:style w:type="character" w:customStyle="1" w:styleId="td-nr-views-90031">
    <w:name w:val="td-nr-views-90031"/>
    <w:basedOn w:val="DefaultParagraphFont"/>
    <w:rsid w:val="003F0889"/>
  </w:style>
  <w:style w:type="paragraph" w:styleId="BalloonText">
    <w:name w:val="Balloon Text"/>
    <w:basedOn w:val="Normal"/>
    <w:link w:val="BalloonTextChar"/>
    <w:uiPriority w:val="99"/>
    <w:semiHidden/>
    <w:unhideWhenUsed/>
    <w:rsid w:val="003F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8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8249682">
    <w:name w:val="box8249682"/>
    <w:basedOn w:val="Normal"/>
    <w:rsid w:val="002D644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F4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F7F47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NoSpacingChar">
    <w:name w:val="No Spacing Char"/>
    <w:link w:val="NoSpacing"/>
    <w:uiPriority w:val="1"/>
    <w:rsid w:val="008F7F47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1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27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1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3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2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47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4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71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3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02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789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8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94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86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02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0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01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0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1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98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4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7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01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83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8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286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241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4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53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9084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93018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845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495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69DE-456C-4FF4-B548-7B1BDDFD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</dc:creator>
  <cp:lastModifiedBy>Windows User</cp:lastModifiedBy>
  <cp:revision>2</cp:revision>
  <cp:lastPrinted>2019-08-26T06:56:00Z</cp:lastPrinted>
  <dcterms:created xsi:type="dcterms:W3CDTF">2019-09-04T05:55:00Z</dcterms:created>
  <dcterms:modified xsi:type="dcterms:W3CDTF">2019-09-04T05:55:00Z</dcterms:modified>
</cp:coreProperties>
</file>